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7D" w:rsidRPr="003D4B74" w:rsidRDefault="005C487D" w:rsidP="005C487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4B74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5C487D" w:rsidRPr="003D4B74" w:rsidRDefault="005C487D" w:rsidP="005C487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4B74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-интерната </w:t>
      </w:r>
    </w:p>
    <w:p w:rsidR="005C487D" w:rsidRPr="003D4B74" w:rsidRDefault="005C487D" w:rsidP="005C487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4B74">
        <w:rPr>
          <w:rFonts w:ascii="Times New Roman" w:eastAsia="Times New Roman" w:hAnsi="Times New Roman" w:cs="Times New Roman"/>
          <w:sz w:val="24"/>
          <w:szCs w:val="24"/>
        </w:rPr>
        <w:t>__________ Г.Н. Гузий</w:t>
      </w:r>
    </w:p>
    <w:p w:rsidR="005C487D" w:rsidRPr="003D4B74" w:rsidRDefault="005C487D" w:rsidP="005C487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4B74">
        <w:rPr>
          <w:rFonts w:ascii="Times New Roman" w:eastAsia="Times New Roman" w:hAnsi="Times New Roman" w:cs="Times New Roman"/>
          <w:sz w:val="24"/>
          <w:szCs w:val="24"/>
        </w:rPr>
        <w:t xml:space="preserve"> « _____» __________ 2018 г.                                                                                                                                 </w:t>
      </w:r>
    </w:p>
    <w:p w:rsidR="005C487D" w:rsidRPr="003D4B74" w:rsidRDefault="005C487D" w:rsidP="005C487D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2CC0" w:rsidRPr="003D4B74" w:rsidRDefault="005C487D" w:rsidP="003652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4B74">
        <w:rPr>
          <w:rFonts w:ascii="Times New Roman" w:hAnsi="Times New Roman" w:cs="Times New Roman"/>
          <w:sz w:val="24"/>
          <w:szCs w:val="24"/>
        </w:rPr>
        <w:t>График</w:t>
      </w:r>
      <w:r w:rsidRPr="003D4B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D4B74">
        <w:rPr>
          <w:rFonts w:ascii="Times New Roman" w:hAnsi="Times New Roman" w:cs="Times New Roman"/>
          <w:sz w:val="24"/>
          <w:szCs w:val="24"/>
        </w:rPr>
        <w:t>Ресурсного центра по оказанию консультативно-методической помощи педагогическим работн</w:t>
      </w:r>
      <w:r w:rsidR="003652F5" w:rsidRPr="003D4B74">
        <w:rPr>
          <w:rFonts w:ascii="Times New Roman" w:hAnsi="Times New Roman" w:cs="Times New Roman"/>
          <w:sz w:val="24"/>
          <w:szCs w:val="24"/>
        </w:rPr>
        <w:t xml:space="preserve">икам и родителям, воспитывающим </w:t>
      </w:r>
      <w:r w:rsidRPr="003D4B74">
        <w:rPr>
          <w:rFonts w:ascii="Times New Roman" w:hAnsi="Times New Roman" w:cs="Times New Roman"/>
          <w:sz w:val="24"/>
          <w:szCs w:val="24"/>
        </w:rPr>
        <w:t xml:space="preserve">детей с ОВЗ </w:t>
      </w:r>
      <w:r w:rsidR="003652F5" w:rsidRPr="003D4B74">
        <w:rPr>
          <w:rFonts w:ascii="Times New Roman" w:hAnsi="Times New Roman" w:cs="Times New Roman"/>
          <w:sz w:val="24"/>
          <w:szCs w:val="24"/>
        </w:rPr>
        <w:t>(</w:t>
      </w:r>
      <w:r w:rsidRPr="003D4B74">
        <w:rPr>
          <w:rFonts w:ascii="Times New Roman" w:hAnsi="Times New Roman" w:cs="Times New Roman"/>
          <w:sz w:val="24"/>
          <w:szCs w:val="24"/>
        </w:rPr>
        <w:t>РЦ)</w:t>
      </w:r>
      <w:r w:rsidR="003652F5" w:rsidRPr="003D4B74">
        <w:rPr>
          <w:rFonts w:ascii="Times New Roman" w:hAnsi="Times New Roman" w:cs="Times New Roman"/>
          <w:sz w:val="24"/>
          <w:szCs w:val="24"/>
        </w:rPr>
        <w:t xml:space="preserve"> </w:t>
      </w:r>
      <w:r w:rsidRPr="003D4B74">
        <w:rPr>
          <w:rFonts w:ascii="Times New Roman" w:hAnsi="Times New Roman" w:cs="Times New Roman"/>
          <w:sz w:val="24"/>
          <w:szCs w:val="24"/>
        </w:rPr>
        <w:t>ГКОУ «Специальная (коррекционная) общеобразовательная</w:t>
      </w:r>
      <w:r w:rsidR="003652F5" w:rsidRPr="003D4B74">
        <w:rPr>
          <w:rFonts w:ascii="Times New Roman" w:hAnsi="Times New Roman" w:cs="Times New Roman"/>
          <w:sz w:val="24"/>
          <w:szCs w:val="24"/>
        </w:rPr>
        <w:t xml:space="preserve"> </w:t>
      </w:r>
      <w:r w:rsidRPr="003D4B74">
        <w:rPr>
          <w:rFonts w:ascii="Times New Roman" w:hAnsi="Times New Roman" w:cs="Times New Roman"/>
          <w:sz w:val="24"/>
          <w:szCs w:val="24"/>
        </w:rPr>
        <w:t xml:space="preserve">школа-интернат № 1» </w:t>
      </w:r>
    </w:p>
    <w:p w:rsidR="005C487D" w:rsidRPr="003D4B74" w:rsidRDefault="00C92CC0" w:rsidP="003652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4B74">
        <w:rPr>
          <w:rFonts w:ascii="Times New Roman" w:hAnsi="Times New Roman" w:cs="Times New Roman"/>
          <w:sz w:val="24"/>
          <w:szCs w:val="24"/>
        </w:rPr>
        <w:t xml:space="preserve">на 2018-2019 </w:t>
      </w:r>
      <w:r w:rsidR="005C487D" w:rsidRPr="003D4B74">
        <w:rPr>
          <w:rFonts w:ascii="Times New Roman" w:hAnsi="Times New Roman" w:cs="Times New Roman"/>
          <w:sz w:val="24"/>
          <w:szCs w:val="24"/>
        </w:rPr>
        <w:t>учебный год</w:t>
      </w:r>
      <w:r w:rsidRPr="003D4B74">
        <w:rPr>
          <w:rFonts w:ascii="Times New Roman" w:hAnsi="Times New Roman" w:cs="Times New Roman"/>
          <w:sz w:val="24"/>
          <w:szCs w:val="24"/>
        </w:rPr>
        <w:t>.</w:t>
      </w:r>
    </w:p>
    <w:p w:rsidR="005C487D" w:rsidRPr="003D4B74" w:rsidRDefault="005C487D" w:rsidP="005C4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B7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запись по телефону 8(87932) 5-13-43</w:t>
      </w:r>
    </w:p>
    <w:p w:rsidR="005C487D" w:rsidRPr="003D4B74" w:rsidRDefault="005C487D" w:rsidP="005C4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21"/>
        <w:gridCol w:w="2024"/>
        <w:gridCol w:w="3969"/>
        <w:gridCol w:w="1418"/>
        <w:gridCol w:w="1275"/>
        <w:gridCol w:w="1843"/>
      </w:tblGrid>
      <w:tr w:rsidR="005C487D" w:rsidRPr="003D4B74" w:rsidTr="003D4B74">
        <w:tc>
          <w:tcPr>
            <w:tcW w:w="675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21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</w:t>
            </w:r>
          </w:p>
        </w:tc>
        <w:tc>
          <w:tcPr>
            <w:tcW w:w="2024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3969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1418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275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5C487D" w:rsidRPr="003D4B74" w:rsidRDefault="005C487D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</w:p>
        </w:tc>
      </w:tr>
      <w:tr w:rsidR="00AD77A2" w:rsidRPr="003D4B74" w:rsidTr="003D4B74"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1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024" w:type="dxa"/>
          </w:tcPr>
          <w:p w:rsidR="00AD77A2" w:rsidRPr="003D4B74" w:rsidRDefault="00190DE9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Гузий</w:t>
            </w:r>
            <w:proofErr w:type="spell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3969" w:type="dxa"/>
          </w:tcPr>
          <w:p w:rsidR="00AD77A2" w:rsidRPr="003D4B74" w:rsidRDefault="00AD77A2" w:rsidP="00C92C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специального коррекционного</w:t>
            </w:r>
            <w:r w:rsidR="00C92CC0"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vMerge w:val="restart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vMerge w:val="restart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652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13.30 –14.30</w:t>
            </w:r>
          </w:p>
        </w:tc>
        <w:tc>
          <w:tcPr>
            <w:tcW w:w="1843" w:type="dxa"/>
          </w:tcPr>
          <w:p w:rsidR="00AD77A2" w:rsidRPr="003D4B74" w:rsidRDefault="00AD77A2" w:rsidP="003D4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  <w:r w:rsid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</w:p>
        </w:tc>
      </w:tr>
      <w:tr w:rsidR="00AD77A2" w:rsidRPr="003D4B74" w:rsidTr="003D4B74">
        <w:trPr>
          <w:trHeight w:val="1238"/>
        </w:trPr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1" w:type="dxa"/>
          </w:tcPr>
          <w:p w:rsidR="003D4B74" w:rsidRDefault="003D4B74" w:rsidP="003D4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D4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Заместитель  директора по учебно-методической работе</w:t>
            </w:r>
          </w:p>
          <w:p w:rsidR="00AD77A2" w:rsidRPr="003D4B74" w:rsidRDefault="00AD77A2" w:rsidP="003D4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Негодина</w:t>
            </w:r>
            <w:proofErr w:type="spell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3969" w:type="dxa"/>
          </w:tcPr>
          <w:p w:rsidR="003D4B74" w:rsidRDefault="003D4B74" w:rsidP="00D40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4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составлению </w:t>
            </w:r>
            <w:r w:rsidRPr="003D4B7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адаптированной основной общеобразовательной программы </w:t>
            </w:r>
            <w:proofErr w:type="gram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с ОВЗ</w:t>
            </w:r>
          </w:p>
        </w:tc>
        <w:tc>
          <w:tcPr>
            <w:tcW w:w="1418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77A2" w:rsidRPr="003D4B74" w:rsidRDefault="00AD77A2" w:rsidP="003652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D4B74" w:rsidRDefault="003D4B74" w:rsidP="003D4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D4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 заместителя  директора по учебно-</w:t>
            </w:r>
            <w:r w:rsidR="003D4B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етодической работе</w:t>
            </w:r>
          </w:p>
        </w:tc>
      </w:tr>
      <w:tr w:rsidR="00AD77A2" w:rsidRPr="003D4B74" w:rsidTr="003D4B74">
        <w:trPr>
          <w:trHeight w:val="1198"/>
        </w:trPr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C9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2CC0" w:rsidRPr="003D4B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1" w:type="dxa"/>
          </w:tcPr>
          <w:p w:rsidR="003D4B74" w:rsidRDefault="003D4B74" w:rsidP="003D4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D4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по воспитательной работе</w:t>
            </w: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AD7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Челикиди</w:t>
            </w:r>
            <w:proofErr w:type="spell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 Христофоровна</w:t>
            </w:r>
          </w:p>
        </w:tc>
        <w:tc>
          <w:tcPr>
            <w:tcW w:w="3969" w:type="dxa"/>
          </w:tcPr>
          <w:p w:rsidR="003D4B74" w:rsidRDefault="003D4B74" w:rsidP="00D10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внеурочной деятельности с </w:t>
            </w:r>
            <w:proofErr w:type="gram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</w:p>
          <w:p w:rsidR="00AD77A2" w:rsidRPr="003D4B74" w:rsidRDefault="00AD77A2" w:rsidP="00D10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AD77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D4B74" w:rsidRDefault="003D4B74" w:rsidP="00C92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C9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 заместителя директора по воспитательной работе</w:t>
            </w:r>
          </w:p>
        </w:tc>
      </w:tr>
      <w:tr w:rsidR="00AD77A2" w:rsidRPr="003D4B74" w:rsidTr="003D4B74">
        <w:trPr>
          <w:trHeight w:val="1278"/>
        </w:trPr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21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Мотина Елена Николаевна</w:t>
            </w: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Писарева Анна Борисовна</w:t>
            </w: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Гузий Мария Анатольевна</w:t>
            </w:r>
          </w:p>
        </w:tc>
        <w:tc>
          <w:tcPr>
            <w:tcW w:w="3969" w:type="dxa"/>
          </w:tcPr>
          <w:p w:rsidR="003D4B74" w:rsidRDefault="003D4B74" w:rsidP="003D4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3D4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ая деятельность в образовательном процессе</w:t>
            </w:r>
          </w:p>
        </w:tc>
        <w:tc>
          <w:tcPr>
            <w:tcW w:w="1418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 логопеда</w:t>
            </w:r>
          </w:p>
        </w:tc>
      </w:tr>
      <w:tr w:rsidR="00AD77A2" w:rsidRPr="003D4B74" w:rsidTr="003D4B74"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21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олесник Елена Владимировна</w:t>
            </w: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D77A2" w:rsidRPr="003D4B74" w:rsidRDefault="00AD77A2" w:rsidP="00D10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ческое сопровождение </w:t>
            </w:r>
          </w:p>
          <w:p w:rsidR="00AD77A2" w:rsidRPr="003D4B74" w:rsidRDefault="00AD77A2" w:rsidP="003D4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обучающихся с ОВЗ в условиях специального коррекционного</w:t>
            </w:r>
            <w:r w:rsid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proofErr w:type="gramEnd"/>
          </w:p>
        </w:tc>
        <w:tc>
          <w:tcPr>
            <w:tcW w:w="1418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 психолога</w:t>
            </w:r>
          </w:p>
        </w:tc>
      </w:tr>
      <w:tr w:rsidR="00AD77A2" w:rsidRPr="003D4B74" w:rsidTr="003D4B74"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21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Толкачева Светлана Юрьевна</w:t>
            </w:r>
          </w:p>
        </w:tc>
        <w:tc>
          <w:tcPr>
            <w:tcW w:w="3969" w:type="dxa"/>
          </w:tcPr>
          <w:p w:rsidR="00AD77A2" w:rsidRPr="003D4B74" w:rsidRDefault="00AD77A2" w:rsidP="003652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детей с ОВЗ в условиях специального коррекционного образования</w:t>
            </w:r>
          </w:p>
        </w:tc>
        <w:tc>
          <w:tcPr>
            <w:tcW w:w="1418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 социального педагога</w:t>
            </w:r>
          </w:p>
        </w:tc>
      </w:tr>
      <w:tr w:rsidR="00AD77A2" w:rsidRPr="003D4B74" w:rsidTr="003D4B74">
        <w:tc>
          <w:tcPr>
            <w:tcW w:w="675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21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Врач – психиатр</w:t>
            </w:r>
          </w:p>
        </w:tc>
        <w:tc>
          <w:tcPr>
            <w:tcW w:w="2024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Мамутова</w:t>
            </w:r>
            <w:proofErr w:type="spell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Эльмира</w:t>
            </w:r>
            <w:proofErr w:type="spellEnd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Исметовна</w:t>
            </w:r>
            <w:proofErr w:type="spellEnd"/>
          </w:p>
        </w:tc>
        <w:tc>
          <w:tcPr>
            <w:tcW w:w="3969" w:type="dxa"/>
          </w:tcPr>
          <w:p w:rsidR="00AD77A2" w:rsidRPr="003D4B74" w:rsidRDefault="00AD77A2" w:rsidP="003D4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Проявление нервно-психических</w:t>
            </w:r>
            <w:r w:rsidR="003D4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заболеваний, медицинское сопровождение обучающихся с ОВЗ в образовательном процессе</w:t>
            </w:r>
          </w:p>
        </w:tc>
        <w:tc>
          <w:tcPr>
            <w:tcW w:w="1418" w:type="dxa"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1275" w:type="dxa"/>
            <w:vMerge/>
          </w:tcPr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D4B74" w:rsidRDefault="003D4B74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</w:t>
            </w:r>
          </w:p>
          <w:p w:rsidR="00AD77A2" w:rsidRPr="003D4B74" w:rsidRDefault="00AD77A2" w:rsidP="00D10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B74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</w:tr>
    </w:tbl>
    <w:p w:rsidR="00AD77A2" w:rsidRPr="003D4B74" w:rsidRDefault="00AD77A2" w:rsidP="003D4B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18"/>
          <w:szCs w:val="18"/>
        </w:rPr>
      </w:pPr>
    </w:p>
    <w:sectPr w:rsidR="00AD77A2" w:rsidRPr="003D4B74" w:rsidSect="00AD77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87D"/>
    <w:rsid w:val="000732E6"/>
    <w:rsid w:val="00190DE9"/>
    <w:rsid w:val="00204DFD"/>
    <w:rsid w:val="003652F5"/>
    <w:rsid w:val="003D4B74"/>
    <w:rsid w:val="005C487D"/>
    <w:rsid w:val="00AD77A2"/>
    <w:rsid w:val="00C54DBC"/>
    <w:rsid w:val="00C92CC0"/>
    <w:rsid w:val="00CF42AE"/>
    <w:rsid w:val="00D4066D"/>
    <w:rsid w:val="00DC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39EE-30B0-4C96-B0F8-706BC4B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8-10-21T16:05:00Z</cp:lastPrinted>
  <dcterms:created xsi:type="dcterms:W3CDTF">2018-10-18T11:49:00Z</dcterms:created>
  <dcterms:modified xsi:type="dcterms:W3CDTF">2018-10-21T16:13:00Z</dcterms:modified>
</cp:coreProperties>
</file>